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 xml:space="preserve">) бюджет   </w:t>
      </w:r>
      <w:proofErr w:type="spellStart"/>
      <w:r w:rsidRPr="008752B6">
        <w:rPr>
          <w:sz w:val="28"/>
          <w:szCs w:val="28"/>
          <w:lang w:val="uk-UA"/>
        </w:rPr>
        <w:t>м.Суми</w:t>
      </w:r>
      <w:proofErr w:type="spellEnd"/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ВІТ ПРО АНАЛІЗ ВІДПОВІДНОСТІ ПРОЕКТУ </w:t>
      </w:r>
    </w:p>
    <w:p w:rsidR="004E013D" w:rsidRPr="008752B6" w:rsidRDefault="00A47E64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proofErr w:type="spellStart"/>
      <w:r w:rsidR="002F502F">
        <w:rPr>
          <w:b/>
          <w:bCs/>
          <w:sz w:val="28"/>
          <w:szCs w:val="28"/>
          <w:lang w:val="uk-UA"/>
        </w:rPr>
        <w:t>Шумо</w:t>
      </w:r>
      <w:proofErr w:type="spellEnd"/>
      <w:r w:rsidR="002F502F">
        <w:rPr>
          <w:b/>
          <w:bCs/>
          <w:sz w:val="28"/>
          <w:szCs w:val="28"/>
          <w:lang w:val="uk-UA"/>
        </w:rPr>
        <w:t>-та пилозахисні екрани</w:t>
      </w:r>
      <w:r>
        <w:rPr>
          <w:b/>
          <w:bCs/>
          <w:sz w:val="28"/>
          <w:szCs w:val="28"/>
          <w:lang w:val="uk-UA"/>
        </w:rPr>
        <w:t>»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A47E64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b/>
          <w:bCs/>
          <w:lang w:val="uk-UA"/>
        </w:rPr>
        <w:t>Відповідальний</w:t>
      </w:r>
      <w:r w:rsidR="00A47E64">
        <w:rPr>
          <w:b/>
          <w:bCs/>
          <w:lang w:val="uk-UA"/>
        </w:rPr>
        <w:t xml:space="preserve">: </w:t>
      </w:r>
      <w:r w:rsidR="00A47E64" w:rsidRPr="00C63FD2">
        <w:rPr>
          <w:b/>
          <w:bCs/>
          <w:lang w:val="uk-UA"/>
        </w:rPr>
        <w:t>Управління капітального будівництва та дорожнього господарства Сумської міської ради</w:t>
      </w:r>
      <w:r w:rsidRPr="008752B6">
        <w:rPr>
          <w:lang w:val="uk-UA"/>
        </w:rPr>
        <w:t xml:space="preserve">  </w:t>
      </w:r>
      <w:r w:rsidRPr="008752B6">
        <w:rPr>
          <w:i/>
          <w:iCs/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</w:t>
      </w:r>
      <w:r w:rsidR="00776D74">
        <w:rPr>
          <w:lang w:val="uk-UA"/>
        </w:rPr>
        <w:t>5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   </w:t>
      </w:r>
      <w:r w:rsidRPr="008752B6">
        <w:rPr>
          <w:lang w:val="uk-UA"/>
        </w:rPr>
        <w:t xml:space="preserve">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 xml:space="preserve">так </w:t>
      </w:r>
      <w:r w:rsidRPr="008752B6">
        <w:rPr>
          <w:lang w:val="uk-UA"/>
        </w:rPr>
        <w:t xml:space="preserve">                                                     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5340FA">
        <w:rPr>
          <w:b/>
          <w:u w:val="single"/>
          <w:lang w:val="uk-UA"/>
        </w:rPr>
        <w:t>так</w:t>
      </w:r>
      <w:r w:rsidRPr="008752B6">
        <w:rPr>
          <w:lang w:val="uk-UA"/>
        </w:rPr>
        <w:t xml:space="preserve"> 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A47E64" w:rsidRDefault="004E013D" w:rsidP="004E013D">
      <w:pPr>
        <w:pStyle w:val="Default"/>
        <w:ind w:right="340"/>
        <w:rPr>
          <w:b/>
          <w:u w:val="single"/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DF244C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DF244C">
        <w:rPr>
          <w:lang w:val="uk-UA"/>
        </w:rPr>
        <w:t xml:space="preserve">ні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C36F68">
        <w:rPr>
          <w:lang w:val="uk-UA"/>
        </w:rPr>
        <w:t>так</w:t>
      </w:r>
    </w:p>
    <w:p w:rsidR="00C36F68" w:rsidRDefault="00C36F68" w:rsidP="00C36F68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4E013D" w:rsidRPr="008752B6" w:rsidRDefault="00C36F68" w:rsidP="00C36F68">
      <w:pPr>
        <w:pStyle w:val="Default"/>
        <w:ind w:right="340"/>
        <w:jc w:val="both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lastRenderedPageBreak/>
        <w:t xml:space="preserve">8. Проект не суперечить діючим </w:t>
      </w:r>
      <w:r w:rsidR="00A47E64">
        <w:rPr>
          <w:lang w:val="uk-UA"/>
        </w:rPr>
        <w:t xml:space="preserve">програмам розвитку міста та не </w:t>
      </w:r>
      <w:r w:rsidRPr="008752B6">
        <w:rPr>
          <w:lang w:val="uk-UA"/>
        </w:rPr>
        <w:t xml:space="preserve">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A47E64">
        <w:rPr>
          <w:b/>
          <w:u w:val="single"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  <w:r w:rsidRPr="008752B6">
        <w:rPr>
          <w:lang w:val="uk-UA"/>
        </w:rPr>
        <w:t xml:space="preserve">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8752B6">
        <w:rPr>
          <w:i/>
          <w:iCs/>
          <w:lang w:val="uk-UA"/>
        </w:rPr>
        <w:t xml:space="preserve"> (обґрунтування)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в) не стосується проекту.</w:t>
      </w:r>
    </w:p>
    <w:p w:rsidR="00F05FA7" w:rsidRDefault="00F05FA7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F05FA7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C36F6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310"/>
        <w:gridCol w:w="1163"/>
        <w:gridCol w:w="1262"/>
        <w:gridCol w:w="1141"/>
        <w:gridCol w:w="1091"/>
        <w:gridCol w:w="1381"/>
      </w:tblGrid>
      <w:tr w:rsidR="004E013D" w:rsidRPr="008752B6" w:rsidTr="006537F3">
        <w:trPr>
          <w:trHeight w:val="419"/>
        </w:trPr>
        <w:tc>
          <w:tcPr>
            <w:tcW w:w="2506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4E013D" w:rsidRPr="008752B6" w:rsidTr="006537F3">
        <w:tc>
          <w:tcPr>
            <w:tcW w:w="2506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31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163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62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14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09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38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B86691" w:rsidRPr="008752B6" w:rsidTr="006537F3"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емельні робо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70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7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6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уб</w:t>
            </w:r>
            <w:proofErr w:type="spellEnd"/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5 000</w:t>
            </w:r>
          </w:p>
        </w:tc>
      </w:tr>
      <w:tr w:rsidR="00B86691" w:rsidRPr="008752B6" w:rsidTr="006537F3"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Встановлення опалубок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 7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8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6 000</w:t>
            </w:r>
          </w:p>
        </w:tc>
      </w:tr>
      <w:tr w:rsidR="00B86691" w:rsidRPr="008752B6" w:rsidTr="006537F3"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1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уб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 000</w:t>
            </w:r>
          </w:p>
        </w:tc>
      </w:tr>
      <w:tr w:rsidR="00B86691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Кріплення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A66CF9">
              <w:rPr>
                <w:bCs/>
                <w:sz w:val="22"/>
                <w:szCs w:val="22"/>
              </w:rPr>
              <w:t>коп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3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коппл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200</w:t>
            </w:r>
          </w:p>
        </w:tc>
      </w:tr>
      <w:tr w:rsidR="00B86691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ОСБ-20мм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5 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750</w:t>
            </w:r>
          </w:p>
        </w:tc>
      </w:tr>
      <w:tr w:rsidR="00B86691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Виготовлення, </w:t>
            </w:r>
            <w:proofErr w:type="spellStart"/>
            <w:r w:rsidRPr="00A66CF9">
              <w:rPr>
                <w:bCs/>
                <w:sz w:val="22"/>
                <w:szCs w:val="22"/>
              </w:rPr>
              <w:t>установка,калібрування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A66CF9">
              <w:rPr>
                <w:bCs/>
                <w:sz w:val="22"/>
                <w:szCs w:val="22"/>
              </w:rPr>
              <w:t>звязка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6CF9">
              <w:rPr>
                <w:bCs/>
                <w:sz w:val="22"/>
                <w:szCs w:val="22"/>
              </w:rPr>
              <w:t>стійок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 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 000</w:t>
            </w:r>
          </w:p>
        </w:tc>
      </w:tr>
      <w:tr w:rsidR="00B86691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Труба 120х120х4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7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135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3 750</w:t>
            </w:r>
          </w:p>
        </w:tc>
      </w:tr>
      <w:tr w:rsidR="00B86691" w:rsidRPr="008752B6" w:rsidTr="006537F3">
        <w:trPr>
          <w:trHeight w:val="9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Арматура 12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2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30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 500</w:t>
            </w:r>
          </w:p>
        </w:tc>
      </w:tr>
      <w:tr w:rsidR="00B86691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Арматура 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9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 150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Електрод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кг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5кг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00</w:t>
            </w:r>
          </w:p>
        </w:tc>
      </w:tr>
      <w:tr w:rsidR="00B86691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Круг відрізни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5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12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5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125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аливка бетону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12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уб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8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 600</w:t>
            </w:r>
          </w:p>
        </w:tc>
      </w:tr>
      <w:tr w:rsidR="00B86691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Бетон В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A66CF9">
              <w:rPr>
                <w:bCs/>
                <w:sz w:val="22"/>
                <w:szCs w:val="22"/>
              </w:rPr>
              <w:t>м.куб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21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уб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2 000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Покраска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металоконструкці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10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6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9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в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5 040</w:t>
            </w:r>
          </w:p>
        </w:tc>
      </w:tr>
      <w:tr w:rsidR="00B86691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Фарба </w:t>
            </w:r>
            <w:proofErr w:type="spellStart"/>
            <w:r w:rsidRPr="00A66CF9">
              <w:rPr>
                <w:bCs/>
                <w:sz w:val="22"/>
                <w:szCs w:val="22"/>
              </w:rPr>
              <w:t>грунтов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 л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 8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5 л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 325</w:t>
            </w:r>
          </w:p>
        </w:tc>
      </w:tr>
      <w:tr w:rsidR="00B86691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Витратний матеріал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компл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компл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000</w:t>
            </w:r>
          </w:p>
        </w:tc>
      </w:tr>
      <w:tr w:rsidR="00B86691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Монтаж </w:t>
            </w:r>
            <w:proofErr w:type="spellStart"/>
            <w:r w:rsidRPr="00A66CF9">
              <w:rPr>
                <w:bCs/>
                <w:sz w:val="22"/>
                <w:szCs w:val="22"/>
              </w:rPr>
              <w:t>термопрокладок,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е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50 </w:t>
            </w:r>
            <w:proofErr w:type="spellStart"/>
            <w:r w:rsidRPr="00A66CF9">
              <w:rPr>
                <w:bCs/>
                <w:sz w:val="22"/>
                <w:szCs w:val="22"/>
              </w:rPr>
              <w:t>м.кв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5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32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кв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2 000</w:t>
            </w:r>
          </w:p>
        </w:tc>
      </w:tr>
      <w:tr w:rsidR="00B86691" w:rsidRPr="008752B6" w:rsidTr="006537F3">
        <w:trPr>
          <w:trHeight w:val="7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ь USK-</w:t>
            </w:r>
            <w:proofErr w:type="spellStart"/>
            <w:r w:rsidRPr="00A66CF9">
              <w:rPr>
                <w:bCs/>
                <w:sz w:val="22"/>
                <w:szCs w:val="22"/>
              </w:rPr>
              <w:t>bud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СБС 20мм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380 </w:t>
            </w:r>
            <w:proofErr w:type="spellStart"/>
            <w:r w:rsidRPr="00A66CF9">
              <w:rPr>
                <w:bCs/>
                <w:sz w:val="22"/>
                <w:szCs w:val="22"/>
              </w:rPr>
              <w:t>компл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34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компл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0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36 000</w:t>
            </w:r>
          </w:p>
        </w:tc>
      </w:tr>
      <w:tr w:rsidR="00B86691" w:rsidRPr="008752B6" w:rsidTr="006537F3">
        <w:trPr>
          <w:trHeight w:val="9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lastRenderedPageBreak/>
              <w:t>Термопрокладк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20м.пог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840</w:t>
            </w:r>
          </w:p>
        </w:tc>
      </w:tr>
      <w:tr w:rsidR="00B86691" w:rsidRPr="008752B6" w:rsidTr="006537F3">
        <w:trPr>
          <w:trHeight w:val="15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Піна </w:t>
            </w:r>
            <w:proofErr w:type="spellStart"/>
            <w:r w:rsidRPr="00A66CF9">
              <w:rPr>
                <w:bCs/>
                <w:sz w:val="22"/>
                <w:szCs w:val="22"/>
              </w:rPr>
              <w:t>поліуританова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 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080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аморізи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A66CF9">
              <w:rPr>
                <w:bCs/>
                <w:sz w:val="22"/>
                <w:szCs w:val="22"/>
              </w:rPr>
              <w:t>сендвіч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панеле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00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00 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8 100</w:t>
            </w:r>
          </w:p>
        </w:tc>
      </w:tr>
      <w:tr w:rsidR="00B86691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Монтаж аксесуарів зовнішнього вигляду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30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 0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25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0 000</w:t>
            </w:r>
          </w:p>
        </w:tc>
      </w:tr>
      <w:tr w:rsidR="00B86691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Лист нижні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90 </w:t>
            </w:r>
            <w:proofErr w:type="spellStart"/>
            <w:r w:rsidRPr="00A66CF9">
              <w:rPr>
                <w:bCs/>
                <w:sz w:val="22"/>
                <w:szCs w:val="22"/>
              </w:rPr>
              <w:t>м.пог</w:t>
            </w:r>
            <w:proofErr w:type="spellEnd"/>
            <w:r w:rsidRPr="00A66CF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8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 800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Лист для </w:t>
            </w:r>
            <w:proofErr w:type="spellStart"/>
            <w:r w:rsidRPr="00A66CF9">
              <w:rPr>
                <w:bCs/>
                <w:sz w:val="22"/>
                <w:szCs w:val="22"/>
              </w:rPr>
              <w:t>зєднання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2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100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4 500</w:t>
            </w:r>
          </w:p>
        </w:tc>
      </w:tr>
      <w:tr w:rsidR="00B86691" w:rsidRPr="008752B6" w:rsidTr="006537F3">
        <w:trPr>
          <w:trHeight w:val="103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proofErr w:type="spellStart"/>
            <w:r w:rsidRPr="00A66CF9">
              <w:rPr>
                <w:bCs/>
                <w:sz w:val="22"/>
                <w:szCs w:val="22"/>
              </w:rPr>
              <w:t>Саморізи</w:t>
            </w:r>
            <w:proofErr w:type="spellEnd"/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30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30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300</w:t>
            </w:r>
          </w:p>
        </w:tc>
      </w:tr>
      <w:tr w:rsidR="00B86691" w:rsidRPr="008752B6" w:rsidTr="006537F3">
        <w:trPr>
          <w:trHeight w:val="118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 xml:space="preserve">Герметик </w:t>
            </w:r>
            <w:proofErr w:type="spellStart"/>
            <w:r w:rsidRPr="00A66CF9">
              <w:rPr>
                <w:bCs/>
                <w:sz w:val="22"/>
                <w:szCs w:val="22"/>
              </w:rPr>
              <w:t>поліуритановий</w:t>
            </w:r>
            <w:proofErr w:type="spellEnd"/>
            <w:r w:rsidRPr="00A66CF9">
              <w:rPr>
                <w:bCs/>
                <w:sz w:val="22"/>
                <w:szCs w:val="22"/>
              </w:rPr>
              <w:t xml:space="preserve"> 800 мл.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35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9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350</w:t>
            </w:r>
          </w:p>
        </w:tc>
      </w:tr>
      <w:tr w:rsidR="00B86691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Лист парапетний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90м.пог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4 5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 xml:space="preserve">75 </w:t>
            </w:r>
            <w:proofErr w:type="spellStart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м.пог</w:t>
            </w:r>
            <w:proofErr w:type="spellEnd"/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3 750</w:t>
            </w:r>
          </w:p>
        </w:tc>
      </w:tr>
      <w:tr w:rsidR="00B86691" w:rsidRPr="008752B6" w:rsidTr="006537F3">
        <w:trPr>
          <w:trHeight w:val="120"/>
        </w:trPr>
        <w:tc>
          <w:tcPr>
            <w:tcW w:w="2506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Заглушка 120х12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B86691" w:rsidRPr="00A66CF9" w:rsidRDefault="00B86691">
            <w:pPr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20шт.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86691" w:rsidRPr="00A66CF9" w:rsidRDefault="00B86691">
            <w:pPr>
              <w:jc w:val="center"/>
              <w:rPr>
                <w:bCs/>
              </w:rPr>
            </w:pPr>
            <w:r w:rsidRPr="00A66CF9">
              <w:rPr>
                <w:bCs/>
                <w:sz w:val="22"/>
                <w:szCs w:val="22"/>
              </w:rPr>
              <w:t>1 400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B86691" w:rsidRPr="00B86691" w:rsidRDefault="00B86691" w:rsidP="00A64823">
            <w:pPr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20шт.</w:t>
            </w:r>
          </w:p>
        </w:tc>
        <w:tc>
          <w:tcPr>
            <w:tcW w:w="109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B86691" w:rsidRPr="00B86691" w:rsidRDefault="00B86691" w:rsidP="00A64823">
            <w:pPr>
              <w:jc w:val="center"/>
              <w:rPr>
                <w:bCs/>
                <w:color w:val="3F3F3F"/>
                <w:lang w:eastAsia="uk-UA"/>
              </w:rPr>
            </w:pPr>
            <w:r w:rsidRPr="00B86691">
              <w:rPr>
                <w:bCs/>
                <w:color w:val="3F3F3F"/>
                <w:sz w:val="22"/>
                <w:szCs w:val="22"/>
                <w:lang w:eastAsia="uk-UA"/>
              </w:rPr>
              <w:t>1 400</w:t>
            </w:r>
          </w:p>
        </w:tc>
      </w:tr>
      <w:tr w:rsidR="00D07AD0" w:rsidRPr="008752B6" w:rsidTr="006537F3">
        <w:trPr>
          <w:trHeight w:val="135"/>
        </w:trPr>
        <w:tc>
          <w:tcPr>
            <w:tcW w:w="2506" w:type="dxa"/>
            <w:shd w:val="clear" w:color="auto" w:fill="auto"/>
            <w:vAlign w:val="bottom"/>
          </w:tcPr>
          <w:p w:rsidR="00D07AD0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Підготовчі робо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07AD0" w:rsidRPr="00A66CF9" w:rsidRDefault="00D07AD0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D07AD0" w:rsidRPr="00A66CF9" w:rsidRDefault="00D07AD0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D07AD0" w:rsidRPr="00A66CF9" w:rsidRDefault="00D07AD0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D07AD0" w:rsidRPr="00F05FA7" w:rsidRDefault="00D07AD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D07AD0" w:rsidRPr="00F05FA7" w:rsidRDefault="00D07AD0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D07AD0" w:rsidRPr="00F05FA7" w:rsidRDefault="00A375A4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000</w:t>
            </w:r>
          </w:p>
        </w:tc>
      </w:tr>
      <w:tr w:rsidR="006537F3" w:rsidRPr="008752B6" w:rsidTr="006537F3">
        <w:trPr>
          <w:trHeight w:val="96"/>
        </w:trPr>
        <w:tc>
          <w:tcPr>
            <w:tcW w:w="2506" w:type="dxa"/>
            <w:shd w:val="clear" w:color="auto" w:fill="auto"/>
            <w:vAlign w:val="bottom"/>
          </w:tcPr>
          <w:p w:rsidR="006537F3" w:rsidRPr="006537F3" w:rsidRDefault="006537F3" w:rsidP="00D07AD0">
            <w:pPr>
              <w:rPr>
                <w:bCs/>
              </w:rPr>
            </w:pPr>
            <w:r>
              <w:rPr>
                <w:bCs/>
              </w:rPr>
              <w:t>Роботи пов’язані з влаштуванням залізобетонного</w:t>
            </w:r>
            <w:r w:rsidRPr="006537F3">
              <w:rPr>
                <w:bCs/>
              </w:rPr>
              <w:t xml:space="preserve"> фундаменту (</w:t>
            </w:r>
            <w:r>
              <w:rPr>
                <w:bCs/>
              </w:rPr>
              <w:t>зварення залізного каркасу, укладання бетону, ущільнення бетонної суміші, гідроізоляція залізобетонного фундаменту</w:t>
            </w:r>
            <w:r w:rsidRPr="006537F3">
              <w:rPr>
                <w:bCs/>
              </w:rPr>
              <w:t>)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5000</w:t>
            </w:r>
          </w:p>
        </w:tc>
      </w:tr>
      <w:tr w:rsidR="006537F3" w:rsidRPr="008752B6" w:rsidTr="006537F3">
        <w:trPr>
          <w:trHeight w:val="81"/>
        </w:trPr>
        <w:tc>
          <w:tcPr>
            <w:tcW w:w="2506" w:type="dxa"/>
            <w:shd w:val="clear" w:color="auto" w:fill="auto"/>
            <w:vAlign w:val="bottom"/>
          </w:tcPr>
          <w:p w:rsidR="006537F3" w:rsidRDefault="006537F3" w:rsidP="00D07AD0">
            <w:pPr>
              <w:rPr>
                <w:bCs/>
              </w:rPr>
            </w:pPr>
            <w:r>
              <w:rPr>
                <w:bCs/>
              </w:rPr>
              <w:t>Доставка будівельних матеріалів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</w:tc>
      </w:tr>
      <w:tr w:rsidR="00A375A4" w:rsidRPr="008752B6" w:rsidTr="006537F3">
        <w:trPr>
          <w:trHeight w:val="103"/>
        </w:trPr>
        <w:tc>
          <w:tcPr>
            <w:tcW w:w="2506" w:type="dxa"/>
            <w:shd w:val="clear" w:color="auto" w:fill="auto"/>
          </w:tcPr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>Проектні роботи; експертиза проекту; здійснення технічного нагляду;</w:t>
            </w:r>
          </w:p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 вишукувальні роботи; </w:t>
            </w:r>
          </w:p>
          <w:p w:rsidR="007E0E0A" w:rsidRDefault="00A375A4" w:rsidP="00F34E1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шторисний прибуток; адміністративні витрати; </w:t>
            </w:r>
          </w:p>
          <w:p w:rsidR="00A375A4" w:rsidRPr="00C07BC6" w:rsidRDefault="00A375A4" w:rsidP="007E0E0A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авторський нагляд; 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2400</w:t>
            </w: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  <w:p w:rsidR="006537F3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060</w:t>
            </w:r>
            <w:r w:rsidR="007E0E0A">
              <w:rPr>
                <w:rFonts w:eastAsia="Arial Unicode MS"/>
                <w:sz w:val="22"/>
                <w:szCs w:val="22"/>
                <w:lang w:val="uk-UA"/>
              </w:rPr>
              <w:t>0</w:t>
            </w: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12000</w:t>
            </w: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  <w:p w:rsidR="007E0E0A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5000</w:t>
            </w:r>
          </w:p>
          <w:p w:rsidR="007E0E0A" w:rsidRPr="00F05FA7" w:rsidRDefault="007E0E0A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3000</w:t>
            </w:r>
          </w:p>
        </w:tc>
      </w:tr>
      <w:tr w:rsidR="00A375A4" w:rsidRPr="008752B6" w:rsidTr="006537F3">
        <w:trPr>
          <w:trHeight w:val="105"/>
        </w:trPr>
        <w:tc>
          <w:tcPr>
            <w:tcW w:w="2506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Інфляція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Pr="00F05FA7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3000</w:t>
            </w:r>
          </w:p>
        </w:tc>
      </w:tr>
      <w:tr w:rsidR="00A375A4" w:rsidRPr="008752B6" w:rsidTr="006537F3">
        <w:trPr>
          <w:trHeight w:val="375"/>
        </w:trPr>
        <w:tc>
          <w:tcPr>
            <w:tcW w:w="2506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  <w:r>
              <w:rPr>
                <w:bCs/>
              </w:rPr>
              <w:t>Непередбачені витрати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375A4" w:rsidRPr="00A66CF9" w:rsidRDefault="00A375A4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A375A4" w:rsidRPr="00A66CF9" w:rsidRDefault="00A375A4" w:rsidP="00D07AD0">
            <w:pPr>
              <w:jc w:val="center"/>
              <w:rPr>
                <w:bCs/>
              </w:rPr>
            </w:pPr>
          </w:p>
        </w:tc>
        <w:tc>
          <w:tcPr>
            <w:tcW w:w="114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A375A4" w:rsidRPr="00F05FA7" w:rsidRDefault="00A375A4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A375A4" w:rsidRPr="00F05FA7" w:rsidRDefault="006537F3" w:rsidP="00B86691">
            <w:pPr>
              <w:pStyle w:val="Default"/>
              <w:tabs>
                <w:tab w:val="left" w:pos="1025"/>
                <w:tab w:val="left" w:pos="1165"/>
                <w:tab w:val="left" w:pos="1592"/>
              </w:tabs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22</w:t>
            </w:r>
            <w:r w:rsidR="00A375A4">
              <w:rPr>
                <w:rFonts w:eastAsia="Arial Unicode MS"/>
                <w:sz w:val="22"/>
                <w:szCs w:val="22"/>
                <w:lang w:val="uk-UA"/>
              </w:rPr>
              <w:t>000</w:t>
            </w:r>
          </w:p>
        </w:tc>
      </w:tr>
      <w:tr w:rsidR="006537F3" w:rsidRPr="008752B6" w:rsidTr="006537F3">
        <w:trPr>
          <w:trHeight w:val="162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7F3" w:rsidRDefault="006537F3" w:rsidP="00D07AD0">
            <w:pPr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6537F3" w:rsidRPr="00A66CF9" w:rsidRDefault="006537F3" w:rsidP="00D07AD0">
            <w:pPr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6537F3" w:rsidRPr="00A66CF9" w:rsidRDefault="006537F3" w:rsidP="00D07AD0">
            <w:pPr>
              <w:jc w:val="center"/>
              <w:rPr>
                <w:bCs/>
              </w:rPr>
            </w:pPr>
            <w:r>
              <w:rPr>
                <w:bCs/>
              </w:rPr>
              <w:t>393265,0</w:t>
            </w:r>
          </w:p>
        </w:tc>
        <w:tc>
          <w:tcPr>
            <w:tcW w:w="114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091" w:type="dxa"/>
            <w:shd w:val="clear" w:color="auto" w:fill="auto"/>
          </w:tcPr>
          <w:p w:rsidR="006537F3" w:rsidRPr="00F05FA7" w:rsidRDefault="006537F3" w:rsidP="00F05FA7">
            <w:pPr>
              <w:pStyle w:val="Default"/>
              <w:ind w:right="340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shd w:val="clear" w:color="auto" w:fill="auto"/>
          </w:tcPr>
          <w:p w:rsidR="006537F3" w:rsidRDefault="00B86691" w:rsidP="00B86691">
            <w:pPr>
              <w:pStyle w:val="Default"/>
              <w:ind w:right="-143"/>
              <w:jc w:val="center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>499460</w:t>
            </w:r>
            <w:r w:rsidR="006537F3">
              <w:rPr>
                <w:rFonts w:eastAsia="Arial Unicode MS"/>
                <w:sz w:val="22"/>
                <w:szCs w:val="22"/>
                <w:lang w:val="uk-UA"/>
              </w:rPr>
              <w:t>,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Загальна сума проекту, пропонова</w:t>
      </w:r>
      <w:r w:rsidR="00A375A4">
        <w:t>на автором,  складає 393265,00</w:t>
      </w:r>
      <w:r w:rsidR="00F05FA7">
        <w:t xml:space="preserve"> </w:t>
      </w:r>
      <w:r w:rsidRPr="008752B6">
        <w:t>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>Загальна сума проекту, відкоригована згідно з зауваженнями виконавчо</w:t>
      </w:r>
      <w:r w:rsidR="00395FD0">
        <w:t xml:space="preserve">го органу, складає </w:t>
      </w:r>
      <w:r w:rsidR="00B86691">
        <w:t>499460</w:t>
      </w:r>
      <w:r w:rsidR="00A375A4">
        <w:t xml:space="preserve">,0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A375A4" w:rsidRDefault="00A375A4" w:rsidP="00A375A4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>Орієнтовна вар</w:t>
      </w:r>
      <w:r w:rsidR="006537F3">
        <w:t xml:space="preserve">тість будівництва складає </w:t>
      </w:r>
      <w:r w:rsidR="00B86691">
        <w:t>499460</w:t>
      </w:r>
      <w:r>
        <w:t>,00 грн, а остаточна вартість визначається робочим проектом. При розрахунку вартості проекту автором не враховано витрати на проектні роботи</w:t>
      </w:r>
      <w:r w:rsidR="005263E7">
        <w:t>,</w:t>
      </w:r>
      <w:r>
        <w:t xml:space="preserve"> </w:t>
      </w:r>
      <w:r>
        <w:rPr>
          <w:lang w:eastAsia="uk-UA"/>
        </w:rPr>
        <w:t xml:space="preserve">здійснення технічного нагляду; вишукувальні роботи; кошторисний прибуток; адміністративні витрати; авторський нагляд; </w:t>
      </w:r>
      <w:r w:rsidR="00C36F68">
        <w:rPr>
          <w:lang w:eastAsia="uk-UA"/>
        </w:rPr>
        <w:t>непередбачені</w:t>
      </w:r>
      <w:r>
        <w:rPr>
          <w:lang w:eastAsia="uk-UA"/>
        </w:rPr>
        <w:t xml:space="preserve"> витрати</w:t>
      </w:r>
      <w:r>
        <w:t>, інфляційні</w:t>
      </w:r>
      <w:r w:rsidR="005263E7">
        <w:t xml:space="preserve">, </w:t>
      </w:r>
      <w:r w:rsidR="005263E7">
        <w:t xml:space="preserve">підготовчі роботи, роботи з влаштування залізобетонного фундаменту, доставку будівельних </w:t>
      </w:r>
      <w:r w:rsidR="005263E7">
        <w:lastRenderedPageBreak/>
        <w:t xml:space="preserve">матеріалів, </w:t>
      </w:r>
      <w:r w:rsidR="005263E7">
        <w:rPr>
          <w:lang w:eastAsia="uk-UA"/>
        </w:rPr>
        <w:t>експертизу проекту</w:t>
      </w:r>
      <w:r>
        <w:t xml:space="preserve">. </w:t>
      </w:r>
      <w:r w:rsidR="0075118E">
        <w:t xml:space="preserve">Крім того, автором зменшено розміри </w:t>
      </w:r>
      <w:proofErr w:type="spellStart"/>
      <w:r w:rsidR="0075118E">
        <w:t>шумо</w:t>
      </w:r>
      <w:proofErr w:type="spellEnd"/>
      <w:r w:rsidR="0075118E">
        <w:t>-пило за</w:t>
      </w:r>
      <w:r w:rsidR="007D1CB9">
        <w:t>х</w:t>
      </w:r>
      <w:r w:rsidR="0075118E">
        <w:t>исного екрану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 </w:t>
      </w:r>
      <w:r w:rsidRPr="00F05FA7">
        <w:rPr>
          <w:b/>
          <w:u w:val="single"/>
        </w:rPr>
        <w:t>позитивно</w:t>
      </w:r>
    </w:p>
    <w:p w:rsidR="004E013D" w:rsidRPr="008752B6" w:rsidRDefault="004E013D" w:rsidP="00C36F68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t xml:space="preserve">б) нейтрально (зазначити можливі ускладнення під час реалізації проекту)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в) негативно (зазначити чіткі причини відмови)</w:t>
      </w:r>
    </w:p>
    <w:p w:rsidR="00F05FA7" w:rsidRDefault="00F05FA7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7D1CB9">
        <w:rPr>
          <w:b/>
          <w:u w:val="single"/>
        </w:rPr>
        <w:t>позитивний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7D1CB9">
        <w:t>негативний</w:t>
      </w:r>
    </w:p>
    <w:p w:rsidR="00C36F68" w:rsidRDefault="004E013D" w:rsidP="00C36F68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bookmarkStart w:id="0" w:name="_GoBack"/>
      <w:bookmarkEnd w:id="0"/>
      <w:r w:rsidRPr="008752B6">
        <w:t>Обґрунтування/зауваження:</w:t>
      </w:r>
    </w:p>
    <w:p w:rsidR="00C36F68" w:rsidRDefault="00C36F68" w:rsidP="004E013D">
      <w:pPr>
        <w:pStyle w:val="Default"/>
        <w:ind w:right="340"/>
        <w:rPr>
          <w:lang w:val="uk-UA"/>
        </w:rPr>
      </w:pPr>
    </w:p>
    <w:p w:rsidR="00C36F68" w:rsidRDefault="00C36F68" w:rsidP="004E013D">
      <w:pPr>
        <w:pStyle w:val="Default"/>
        <w:ind w:right="340"/>
        <w:rPr>
          <w:lang w:val="uk-UA"/>
        </w:rPr>
      </w:pPr>
    </w:p>
    <w:p w:rsidR="00C63FD2" w:rsidRDefault="00C63FD2" w:rsidP="00C63FD2">
      <w:pPr>
        <w:pStyle w:val="Default"/>
        <w:ind w:right="340"/>
        <w:rPr>
          <w:lang w:val="uk-UA"/>
        </w:rPr>
      </w:pPr>
      <w:r>
        <w:rPr>
          <w:lang w:val="uk-UA"/>
        </w:rPr>
        <w:t xml:space="preserve">___________                        ________________                 </w:t>
      </w:r>
      <w:r>
        <w:rPr>
          <w:u w:val="single"/>
          <w:lang w:val="uk-UA"/>
        </w:rPr>
        <w:t>Шилов Віталій Володимирович</w:t>
      </w:r>
    </w:p>
    <w:p w:rsidR="005F30A5" w:rsidRPr="00C63FD2" w:rsidRDefault="00C63FD2" w:rsidP="00C63FD2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sectPr w:rsidR="005F30A5" w:rsidRPr="00C63FD2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3D"/>
    <w:rsid w:val="001001EE"/>
    <w:rsid w:val="00143116"/>
    <w:rsid w:val="001A17BF"/>
    <w:rsid w:val="002F24E2"/>
    <w:rsid w:val="002F502F"/>
    <w:rsid w:val="00395FD0"/>
    <w:rsid w:val="004E013D"/>
    <w:rsid w:val="005263E7"/>
    <w:rsid w:val="005340FA"/>
    <w:rsid w:val="005F30A5"/>
    <w:rsid w:val="005F7F0C"/>
    <w:rsid w:val="006452F0"/>
    <w:rsid w:val="006537F3"/>
    <w:rsid w:val="00670EE7"/>
    <w:rsid w:val="006844C3"/>
    <w:rsid w:val="0075118E"/>
    <w:rsid w:val="00776D74"/>
    <w:rsid w:val="007C54D9"/>
    <w:rsid w:val="007D1CB9"/>
    <w:rsid w:val="007E0E0A"/>
    <w:rsid w:val="00A375A4"/>
    <w:rsid w:val="00A47E64"/>
    <w:rsid w:val="00A66CF9"/>
    <w:rsid w:val="00B63B9C"/>
    <w:rsid w:val="00B86691"/>
    <w:rsid w:val="00C36F68"/>
    <w:rsid w:val="00C63FD2"/>
    <w:rsid w:val="00D07AD0"/>
    <w:rsid w:val="00D62CE0"/>
    <w:rsid w:val="00DE5E15"/>
    <w:rsid w:val="00DF244C"/>
    <w:rsid w:val="00EF5EF5"/>
    <w:rsid w:val="00F05FA7"/>
    <w:rsid w:val="00FB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F961-436A-4588-922F-620B12D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749</Words>
  <Characters>270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17-10-25T06:47:00Z</cp:lastPrinted>
  <dcterms:created xsi:type="dcterms:W3CDTF">2017-10-26T10:52:00Z</dcterms:created>
  <dcterms:modified xsi:type="dcterms:W3CDTF">2017-11-09T08:11:00Z</dcterms:modified>
</cp:coreProperties>
</file>